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07-05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Абр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Абр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128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155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12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5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34 (15.05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Жестянкин Михаил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26-59, +796030333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фанась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040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4.04.2026 по 23.04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